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50" w:rsidRDefault="0091123A" w:rsidP="00C40064">
      <w:pPr>
        <w:spacing w:after="0" w:line="276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1123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аспорт педагогического проекта</w:t>
      </w:r>
      <w:r w:rsidR="0084135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</w:p>
    <w:p w:rsidR="0091123A" w:rsidRDefault="00CA1222" w:rsidP="00C400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13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нигу читаем – природу изучаем»</w:t>
      </w:r>
    </w:p>
    <w:p w:rsidR="00841350" w:rsidRPr="000E2884" w:rsidRDefault="00841350" w:rsidP="00C40064">
      <w:pPr>
        <w:spacing w:after="13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2884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: Воспитат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841350" w:rsidRDefault="00841350" w:rsidP="00C40064">
      <w:pPr>
        <w:spacing w:after="13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темова А.А.</w:t>
      </w:r>
    </w:p>
    <w:p w:rsidR="00841350" w:rsidRDefault="00841350" w:rsidP="00C40064">
      <w:pPr>
        <w:spacing w:after="13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мотрова Д.Ч.</w:t>
      </w:r>
    </w:p>
    <w:p w:rsidR="00841350" w:rsidRPr="000E2884" w:rsidRDefault="00841350" w:rsidP="00C40064">
      <w:pPr>
        <w:spacing w:after="13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ОУ СОШ №20 СП д.с. «Родничок».</w:t>
      </w:r>
    </w:p>
    <w:p w:rsidR="0091123A" w:rsidRPr="0091123A" w:rsidRDefault="0091123A" w:rsidP="00C40064">
      <w:pPr>
        <w:spacing w:after="0" w:line="276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1123A" w:rsidRPr="00E566F9" w:rsidRDefault="0091123A" w:rsidP="00C40064">
      <w:pPr>
        <w:spacing w:after="13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A1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="00CA1222" w:rsidRPr="00CA1222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48"/>
          <w:szCs w:val="48"/>
          <w:lang w:eastAsia="ru-RU"/>
        </w:rPr>
        <w:t xml:space="preserve"> </w:t>
      </w:r>
      <w:r w:rsidR="00E566F9" w:rsidRPr="008413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ожд</w:t>
      </w:r>
      <w:r w:rsidR="00E56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ие традиций семейного чтения</w:t>
      </w:r>
      <w:r w:rsidR="00112D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E566F9" w:rsidRPr="00E56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566F9" w:rsidRPr="00E56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 для ознакомления дошкольников с миром природы посредством чтения художественной литературы.</w:t>
      </w:r>
    </w:p>
    <w:p w:rsidR="00B16AC0" w:rsidRDefault="00841350" w:rsidP="00C40064">
      <w:pPr>
        <w:spacing w:after="13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D6B30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9D6B30">
        <w:rPr>
          <w:rFonts w:ascii="Times New Roman" w:hAnsi="Times New Roman" w:cs="Times New Roman"/>
          <w:sz w:val="28"/>
          <w:szCs w:val="28"/>
        </w:rPr>
        <w:t xml:space="preserve">: </w:t>
      </w:r>
      <w:r w:rsidR="00AE7A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цесс общения ребёнка </w:t>
      </w:r>
      <w:r w:rsidR="00CA1222" w:rsidRPr="008413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школьника с книгой – это процесс становления в нём личности. </w:t>
      </w:r>
      <w:r w:rsidR="00CA1222" w:rsidRPr="008413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О важнейшей роли книги в формировании человека говорилось еще  во времена Ярослава Мудрого. Книга должна войти в мир ребёнка как можно раньше, обогатить этот мир, сделать его интересным, полным необычайных открытий. Ребёнок должен любить книгу, тянуться к ней.</w:t>
      </w:r>
      <w:r w:rsidR="00CA1222" w:rsidRPr="008413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CA1222" w:rsidRPr="008413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Но, как известно, современные дети всё чаще проводят своё время за компьютерными играми, просмотром телепередач и всё реже читают книги.</w:t>
      </w:r>
      <w:r w:rsidR="00CA1222" w:rsidRPr="008413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CA1222" w:rsidRPr="008413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В условиях, когда создаются целые электронные библиотеки, трудно заставить ребёнка взять в руки книгу, тем более ребенка – дошкольника, т.к. он является своеобразным читателем. Слово «читатель» по отношению к дошкольному возрасту условно. В действительности это слушатель, чья встреча с книгой полностью определяется взрослым человеком, начиная от выбора текста для чтения и кончая продолжительностью общения с книгой. Вкус, интерес к произведению, его трактовка, умение ориентироваться в круге детского чтения, создание системы чтения – всё это во власти взрослого.  </w:t>
      </w:r>
    </w:p>
    <w:p w:rsidR="00B16AC0" w:rsidRPr="00B16AC0" w:rsidRDefault="00B16AC0" w:rsidP="00C40064">
      <w:pPr>
        <w:spacing w:after="13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6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современных тенденций развития общества является воспитание чувства ответственности подрастающего поколения за состояние окружающей среды, поэтому перед дошкольным образованием стоит задача определения образовательной траектории и становления экологической личностной культуры на  этапе дошкольного детства.</w:t>
      </w:r>
    </w:p>
    <w:p w:rsidR="0091123A" w:rsidRDefault="00B16AC0" w:rsidP="00C40064">
      <w:pPr>
        <w:spacing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для проработки данной проблемы мы выбрали современный метод педагогической работы с детьми и родителями, которым является проектная деятельность. Нами был разработан проект «Книги читаем - природу изучаем</w:t>
      </w:r>
      <w:r w:rsidR="00CA1222" w:rsidRPr="008413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91123A" w:rsidRPr="00911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="0091123A" w:rsidRPr="009112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123A" w:rsidRPr="00B92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- исследовательский, творческий</w:t>
      </w:r>
      <w:r w:rsidR="00CA1222" w:rsidRPr="00B92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A04" w:rsidRPr="0091123A" w:rsidRDefault="00B92A04" w:rsidP="00C40064">
      <w:pPr>
        <w:spacing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884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проекта:</w:t>
      </w:r>
      <w:r w:rsidRPr="000E2884">
        <w:rPr>
          <w:rFonts w:ascii="Times New Roman" w:eastAsia="Times New Roman" w:hAnsi="Times New Roman" w:cs="Times New Roman"/>
          <w:sz w:val="28"/>
          <w:szCs w:val="28"/>
        </w:rPr>
        <w:t xml:space="preserve"> долгосрочный</w:t>
      </w:r>
      <w:r w:rsidR="00AE7A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123A" w:rsidRPr="00B92A04" w:rsidRDefault="0091123A" w:rsidP="00C40064">
      <w:pPr>
        <w:spacing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91123A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</w:t>
      </w:r>
      <w:r w:rsidRPr="00B92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923A49" w:rsidRPr="00B9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 логопедической группы</w:t>
      </w:r>
      <w:r w:rsidRPr="00B92A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 группы, родители.</w:t>
      </w:r>
    </w:p>
    <w:p w:rsidR="0091123A" w:rsidRDefault="0091123A" w:rsidP="00C40064">
      <w:pPr>
        <w:spacing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1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 проекта:</w:t>
      </w:r>
    </w:p>
    <w:p w:rsidR="0089464E" w:rsidRPr="00B16AC0" w:rsidRDefault="00E566F9" w:rsidP="00B16AC0">
      <w:pPr>
        <w:pStyle w:val="a3"/>
        <w:numPr>
          <w:ilvl w:val="0"/>
          <w:numId w:val="12"/>
        </w:numPr>
        <w:spacing w:after="130"/>
        <w:ind w:left="284"/>
        <w:jc w:val="both"/>
        <w:rPr>
          <w:bCs/>
          <w:sz w:val="28"/>
          <w:szCs w:val="28"/>
        </w:rPr>
      </w:pPr>
      <w:r w:rsidRPr="00B16AC0">
        <w:rPr>
          <w:bCs/>
          <w:iCs/>
          <w:sz w:val="28"/>
          <w:szCs w:val="28"/>
        </w:rPr>
        <w:t>Приобщать детей к книжной культуре, воспитывать грамотного читателя.</w:t>
      </w:r>
    </w:p>
    <w:p w:rsidR="0089464E" w:rsidRPr="00112D6D" w:rsidRDefault="00E566F9" w:rsidP="00B16AC0">
      <w:pPr>
        <w:pStyle w:val="a3"/>
        <w:numPr>
          <w:ilvl w:val="0"/>
          <w:numId w:val="12"/>
        </w:numPr>
        <w:spacing w:after="130"/>
        <w:ind w:left="284"/>
        <w:jc w:val="both"/>
        <w:rPr>
          <w:bCs/>
          <w:sz w:val="28"/>
          <w:szCs w:val="28"/>
        </w:rPr>
      </w:pPr>
      <w:r w:rsidRPr="00112D6D">
        <w:rPr>
          <w:bCs/>
          <w:iCs/>
          <w:sz w:val="28"/>
          <w:szCs w:val="28"/>
        </w:rPr>
        <w:t>Повысить эффективность работы по приобщению детей к книге во взаимодействии всех участников образовательного процесса: педагогов, детей, родителей.</w:t>
      </w:r>
    </w:p>
    <w:p w:rsidR="0089464E" w:rsidRPr="00B16AC0" w:rsidRDefault="00E566F9" w:rsidP="00B16AC0">
      <w:pPr>
        <w:pStyle w:val="a3"/>
        <w:numPr>
          <w:ilvl w:val="0"/>
          <w:numId w:val="12"/>
        </w:numPr>
        <w:spacing w:after="130"/>
        <w:ind w:left="284"/>
        <w:jc w:val="both"/>
        <w:rPr>
          <w:bCs/>
          <w:sz w:val="28"/>
          <w:szCs w:val="28"/>
        </w:rPr>
      </w:pPr>
      <w:r w:rsidRPr="00B16AC0">
        <w:rPr>
          <w:bCs/>
          <w:iCs/>
          <w:sz w:val="28"/>
          <w:szCs w:val="28"/>
        </w:rPr>
        <w:t>Совершенствовать стиль партнёрских отношений с семьёй, культурными и общественными организациями, способствующими воспитанию у детей интереса к художественной литературе.</w:t>
      </w:r>
    </w:p>
    <w:p w:rsidR="0089464E" w:rsidRPr="00B16AC0" w:rsidRDefault="00E566F9" w:rsidP="00B16AC0">
      <w:pPr>
        <w:pStyle w:val="a3"/>
        <w:numPr>
          <w:ilvl w:val="0"/>
          <w:numId w:val="12"/>
        </w:numPr>
        <w:spacing w:after="130"/>
        <w:ind w:left="284"/>
        <w:jc w:val="both"/>
        <w:rPr>
          <w:bCs/>
          <w:sz w:val="28"/>
          <w:szCs w:val="28"/>
        </w:rPr>
      </w:pPr>
      <w:r w:rsidRPr="00B16AC0">
        <w:rPr>
          <w:bCs/>
          <w:iCs/>
          <w:sz w:val="28"/>
          <w:szCs w:val="28"/>
        </w:rPr>
        <w:t>Способствовать поддержанию традиций семейного чтения.</w:t>
      </w:r>
    </w:p>
    <w:p w:rsidR="0089464E" w:rsidRPr="00B16AC0" w:rsidRDefault="00E566F9" w:rsidP="00B16AC0">
      <w:pPr>
        <w:pStyle w:val="a3"/>
        <w:numPr>
          <w:ilvl w:val="0"/>
          <w:numId w:val="12"/>
        </w:numPr>
        <w:spacing w:after="130"/>
        <w:ind w:left="284"/>
        <w:jc w:val="both"/>
        <w:rPr>
          <w:bCs/>
          <w:sz w:val="28"/>
          <w:szCs w:val="28"/>
        </w:rPr>
      </w:pPr>
      <w:r w:rsidRPr="00B16AC0">
        <w:rPr>
          <w:bCs/>
          <w:iCs/>
          <w:sz w:val="28"/>
          <w:szCs w:val="28"/>
        </w:rPr>
        <w:t xml:space="preserve">Показать необходимость духовного взаимодействия детей и их родителей в процессе совместного чтения. </w:t>
      </w:r>
    </w:p>
    <w:p w:rsidR="00B16AC0" w:rsidRPr="00B16AC0" w:rsidRDefault="00B16AC0" w:rsidP="00B16AC0">
      <w:pPr>
        <w:pStyle w:val="a3"/>
        <w:numPr>
          <w:ilvl w:val="0"/>
          <w:numId w:val="12"/>
        </w:numPr>
        <w:shd w:val="clear" w:color="auto" w:fill="FFFFFF"/>
        <w:spacing w:before="30" w:after="30"/>
        <w:ind w:left="284"/>
        <w:jc w:val="both"/>
        <w:rPr>
          <w:color w:val="000000"/>
          <w:sz w:val="28"/>
        </w:rPr>
      </w:pPr>
      <w:r w:rsidRPr="00B16AC0">
        <w:rPr>
          <w:color w:val="000000"/>
          <w:sz w:val="28"/>
        </w:rPr>
        <w:t>формировать у детей экологическую культуру, навыки грамотного и безопасного поведения в природе, гуманного отношения к живому и растительному миру на примере художественных произведений;</w:t>
      </w:r>
    </w:p>
    <w:p w:rsidR="00B16AC0" w:rsidRPr="00B16AC0" w:rsidRDefault="00B16AC0" w:rsidP="00B16AC0">
      <w:pPr>
        <w:pStyle w:val="a3"/>
        <w:numPr>
          <w:ilvl w:val="0"/>
          <w:numId w:val="12"/>
        </w:numPr>
        <w:shd w:val="clear" w:color="auto" w:fill="FFFFFF"/>
        <w:spacing w:before="30" w:after="30"/>
        <w:ind w:left="284"/>
        <w:jc w:val="both"/>
        <w:rPr>
          <w:color w:val="000000"/>
          <w:sz w:val="20"/>
          <w:szCs w:val="20"/>
        </w:rPr>
      </w:pPr>
      <w:r w:rsidRPr="00B16AC0">
        <w:rPr>
          <w:color w:val="000000"/>
          <w:sz w:val="28"/>
          <w:szCs w:val="28"/>
          <w:shd w:val="clear" w:color="auto" w:fill="FFFFFF"/>
        </w:rPr>
        <w:t>прививать познавательный интерес к природоведческой литературе</w:t>
      </w:r>
    </w:p>
    <w:p w:rsidR="00B92A04" w:rsidRPr="00B92A04" w:rsidRDefault="00B92A04" w:rsidP="00C40064">
      <w:pPr>
        <w:spacing w:after="1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A04">
        <w:rPr>
          <w:rFonts w:ascii="Times New Roman" w:hAnsi="Times New Roman" w:cs="Times New Roman"/>
          <w:b/>
          <w:bCs/>
          <w:color w:val="676A6C"/>
          <w:sz w:val="28"/>
          <w:szCs w:val="28"/>
        </w:rPr>
        <w:t> </w:t>
      </w:r>
      <w:r w:rsidRPr="00B92A04">
        <w:rPr>
          <w:rFonts w:ascii="Times New Roman" w:hAnsi="Times New Roman" w:cs="Times New Roman"/>
          <w:b/>
          <w:bCs/>
          <w:sz w:val="28"/>
          <w:szCs w:val="28"/>
        </w:rPr>
        <w:t>Проект реализуется в несколько этапов:</w:t>
      </w:r>
    </w:p>
    <w:p w:rsidR="00B92A04" w:rsidRPr="00B92A04" w:rsidRDefault="00B92A04" w:rsidP="00C40064">
      <w:pPr>
        <w:spacing w:after="1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A04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r w:rsidRPr="00B92A04">
        <w:rPr>
          <w:rFonts w:ascii="Times New Roman" w:hAnsi="Times New Roman" w:cs="Times New Roman"/>
          <w:bCs/>
          <w:sz w:val="28"/>
          <w:szCs w:val="28"/>
        </w:rPr>
        <w:t>: Подготовительный (</w:t>
      </w:r>
      <w:r w:rsidR="00E07B5D">
        <w:rPr>
          <w:rFonts w:ascii="Times New Roman" w:hAnsi="Times New Roman" w:cs="Times New Roman"/>
          <w:bCs/>
          <w:sz w:val="28"/>
          <w:szCs w:val="28"/>
        </w:rPr>
        <w:t>январь</w:t>
      </w:r>
      <w:r w:rsidRPr="00B92A04">
        <w:rPr>
          <w:rFonts w:ascii="Times New Roman" w:hAnsi="Times New Roman" w:cs="Times New Roman"/>
          <w:bCs/>
          <w:sz w:val="28"/>
          <w:szCs w:val="28"/>
        </w:rPr>
        <w:t>)</w:t>
      </w:r>
    </w:p>
    <w:p w:rsidR="00B92A04" w:rsidRPr="00B92A04" w:rsidRDefault="00B92A04" w:rsidP="00C40064">
      <w:pPr>
        <w:spacing w:after="1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A04"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r w:rsidRPr="00B92A04">
        <w:rPr>
          <w:rFonts w:ascii="Times New Roman" w:hAnsi="Times New Roman" w:cs="Times New Roman"/>
          <w:bCs/>
          <w:sz w:val="28"/>
          <w:szCs w:val="28"/>
        </w:rPr>
        <w:t>: практический (</w:t>
      </w:r>
      <w:r w:rsidR="00310510">
        <w:rPr>
          <w:rFonts w:ascii="Times New Roman" w:hAnsi="Times New Roman" w:cs="Times New Roman"/>
          <w:bCs/>
          <w:sz w:val="28"/>
          <w:szCs w:val="28"/>
        </w:rPr>
        <w:t>январь</w:t>
      </w:r>
      <w:r w:rsidRPr="00B92A04">
        <w:rPr>
          <w:rFonts w:ascii="Times New Roman" w:hAnsi="Times New Roman" w:cs="Times New Roman"/>
          <w:bCs/>
          <w:sz w:val="28"/>
          <w:szCs w:val="28"/>
        </w:rPr>
        <w:t>)</w:t>
      </w:r>
    </w:p>
    <w:p w:rsidR="00B92A04" w:rsidRPr="00B92A04" w:rsidRDefault="00B92A04" w:rsidP="00C40064">
      <w:pPr>
        <w:spacing w:after="1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A04"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r w:rsidRPr="00B92A0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10510">
        <w:rPr>
          <w:rFonts w:ascii="Times New Roman" w:hAnsi="Times New Roman" w:cs="Times New Roman"/>
          <w:bCs/>
          <w:sz w:val="28"/>
          <w:szCs w:val="28"/>
        </w:rPr>
        <w:t>Заключительный (февраль</w:t>
      </w:r>
      <w:r w:rsidRPr="00B92A04">
        <w:rPr>
          <w:rFonts w:ascii="Times New Roman" w:hAnsi="Times New Roman" w:cs="Times New Roman"/>
          <w:bCs/>
          <w:sz w:val="28"/>
          <w:szCs w:val="28"/>
        </w:rPr>
        <w:t>)</w:t>
      </w:r>
    </w:p>
    <w:p w:rsidR="00AE7A31" w:rsidRPr="00B16AC0" w:rsidRDefault="00AE7A31" w:rsidP="00C40064">
      <w:pPr>
        <w:spacing w:after="1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6AC0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</w:t>
      </w:r>
      <w:r w:rsidRPr="00B16A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ли предполагаемые результаты: </w:t>
      </w:r>
    </w:p>
    <w:p w:rsidR="00AE7A31" w:rsidRPr="00B16AC0" w:rsidRDefault="00AE7A31" w:rsidP="00B16AC0">
      <w:pPr>
        <w:pStyle w:val="a3"/>
        <w:numPr>
          <w:ilvl w:val="0"/>
          <w:numId w:val="17"/>
        </w:numPr>
        <w:ind w:left="426" w:hanging="426"/>
        <w:rPr>
          <w:sz w:val="28"/>
          <w:szCs w:val="28"/>
        </w:rPr>
      </w:pPr>
      <w:r w:rsidRPr="00B16AC0">
        <w:rPr>
          <w:sz w:val="28"/>
          <w:szCs w:val="28"/>
        </w:rPr>
        <w:t>повышение интереса к книге</w:t>
      </w:r>
    </w:p>
    <w:p w:rsidR="00B16AC0" w:rsidRPr="00B16AC0" w:rsidRDefault="00B16AC0" w:rsidP="00B16AC0">
      <w:pPr>
        <w:pStyle w:val="a3"/>
        <w:numPr>
          <w:ilvl w:val="0"/>
          <w:numId w:val="17"/>
        </w:numPr>
        <w:shd w:val="clear" w:color="auto" w:fill="FFFFFF"/>
        <w:spacing w:before="30" w:after="30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B16AC0">
        <w:rPr>
          <w:color w:val="111111"/>
          <w:sz w:val="28"/>
        </w:rPr>
        <w:t>понимание взаимосвязи в природе, более бережно относиться к ней.</w:t>
      </w:r>
    </w:p>
    <w:p w:rsidR="00B16AC0" w:rsidRPr="00B16AC0" w:rsidRDefault="00B16AC0" w:rsidP="00B16AC0">
      <w:pPr>
        <w:pStyle w:val="a3"/>
        <w:numPr>
          <w:ilvl w:val="0"/>
          <w:numId w:val="17"/>
        </w:numPr>
        <w:shd w:val="clear" w:color="auto" w:fill="FFFFFF"/>
        <w:spacing w:before="30" w:after="30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B16AC0">
        <w:rPr>
          <w:color w:val="111111"/>
          <w:sz w:val="28"/>
        </w:rPr>
        <w:t>Появление понимание необходимости в экологическом воспитании детей.</w:t>
      </w:r>
    </w:p>
    <w:p w:rsidR="00E07B5D" w:rsidRPr="00B16AC0" w:rsidRDefault="00AE7A31" w:rsidP="00B16AC0">
      <w:pPr>
        <w:pStyle w:val="a3"/>
        <w:numPr>
          <w:ilvl w:val="0"/>
          <w:numId w:val="17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B16AC0">
        <w:rPr>
          <w:sz w:val="28"/>
          <w:szCs w:val="28"/>
        </w:rPr>
        <w:t>повышение педагогической культуры родителей по проблеме приобщения дошкольников к художественной литературе</w:t>
      </w:r>
    </w:p>
    <w:p w:rsidR="00B16AC0" w:rsidRPr="00B16AC0" w:rsidRDefault="00B16AC0" w:rsidP="00B16AC0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E07B5D" w:rsidRPr="000E2884" w:rsidRDefault="0091123A" w:rsidP="00C40064">
      <w:pPr>
        <w:spacing w:after="1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</w:t>
      </w:r>
      <w:r w:rsidRPr="0091123A">
        <w:rPr>
          <w:rFonts w:ascii="Calibri" w:eastAsia="Times New Roman" w:hAnsi="Calibri" w:cs="Times New Roman"/>
          <w:color w:val="000000"/>
          <w:shd w:val="clear" w:color="auto" w:fill="FFFFFF"/>
          <w:lang w:eastAsia="ru-RU"/>
        </w:rPr>
        <w:t xml:space="preserve"> </w:t>
      </w:r>
      <w:r w:rsidRPr="009112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ализации</w:t>
      </w:r>
      <w:r w:rsidRPr="00911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:</w:t>
      </w:r>
    </w:p>
    <w:p w:rsidR="00E07B5D" w:rsidRPr="00DE3C00" w:rsidRDefault="00E07B5D" w:rsidP="00C40064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 w:rsidRPr="00DE3C00">
        <w:rPr>
          <w:rFonts w:ascii="Times New Roman" w:hAnsi="Times New Roman" w:cs="Times New Roman"/>
          <w:b/>
          <w:sz w:val="28"/>
          <w:szCs w:val="28"/>
        </w:rPr>
        <w:t>1 этап. Подготовительный (</w:t>
      </w:r>
      <w:r>
        <w:rPr>
          <w:rFonts w:ascii="Times New Roman" w:hAnsi="Times New Roman" w:cs="Times New Roman"/>
          <w:b/>
          <w:sz w:val="28"/>
          <w:szCs w:val="28"/>
        </w:rPr>
        <w:t>январь</w:t>
      </w:r>
      <w:r w:rsidRPr="00DE3C00">
        <w:rPr>
          <w:rFonts w:ascii="Times New Roman" w:hAnsi="Times New Roman" w:cs="Times New Roman"/>
          <w:b/>
          <w:sz w:val="28"/>
          <w:szCs w:val="28"/>
        </w:rPr>
        <w:t>)</w:t>
      </w:r>
    </w:p>
    <w:p w:rsidR="00E07B5D" w:rsidRPr="00C40064" w:rsidRDefault="00C40064" w:rsidP="00C40064">
      <w:pPr>
        <w:pStyle w:val="a3"/>
        <w:numPr>
          <w:ilvl w:val="0"/>
          <w:numId w:val="10"/>
        </w:numPr>
        <w:tabs>
          <w:tab w:val="left" w:pos="2640"/>
        </w:tabs>
        <w:ind w:left="567" w:hanging="229"/>
        <w:rPr>
          <w:rFonts w:eastAsiaTheme="minorHAnsi"/>
          <w:sz w:val="28"/>
          <w:szCs w:val="28"/>
        </w:rPr>
      </w:pPr>
      <w:r w:rsidRPr="00C40064">
        <w:rPr>
          <w:rFonts w:eastAsiaTheme="minorHAnsi"/>
          <w:sz w:val="28"/>
          <w:szCs w:val="28"/>
        </w:rPr>
        <w:t>И</w:t>
      </w:r>
      <w:r w:rsidR="00B16AC0">
        <w:rPr>
          <w:rFonts w:eastAsiaTheme="minorHAnsi"/>
          <w:sz w:val="28"/>
          <w:szCs w:val="28"/>
        </w:rPr>
        <w:t xml:space="preserve">зучение </w:t>
      </w:r>
      <w:r w:rsidR="00E07B5D" w:rsidRPr="00C40064">
        <w:rPr>
          <w:sz w:val="28"/>
          <w:szCs w:val="28"/>
        </w:rPr>
        <w:t>и подбор</w:t>
      </w:r>
      <w:r w:rsidR="00E07B5D" w:rsidRPr="00C40064">
        <w:rPr>
          <w:rFonts w:eastAsiaTheme="minorHAnsi"/>
          <w:sz w:val="28"/>
          <w:szCs w:val="28"/>
        </w:rPr>
        <w:t xml:space="preserve"> литературы </w:t>
      </w:r>
      <w:r w:rsidR="00E07B5D" w:rsidRPr="00C40064">
        <w:rPr>
          <w:sz w:val="28"/>
          <w:szCs w:val="28"/>
        </w:rPr>
        <w:t>на тему природы</w:t>
      </w:r>
    </w:p>
    <w:p w:rsidR="00E07B5D" w:rsidRPr="00C40064" w:rsidRDefault="00C40064" w:rsidP="00C40064">
      <w:pPr>
        <w:pStyle w:val="a3"/>
        <w:numPr>
          <w:ilvl w:val="0"/>
          <w:numId w:val="10"/>
        </w:numPr>
        <w:tabs>
          <w:tab w:val="left" w:pos="2640"/>
        </w:tabs>
        <w:ind w:left="567" w:hanging="229"/>
        <w:rPr>
          <w:rFonts w:eastAsiaTheme="minorHAnsi"/>
          <w:sz w:val="28"/>
          <w:szCs w:val="28"/>
          <w:lang w:eastAsia="en-US"/>
        </w:rPr>
      </w:pPr>
      <w:r w:rsidRPr="00C40064">
        <w:rPr>
          <w:sz w:val="28"/>
          <w:szCs w:val="28"/>
        </w:rPr>
        <w:t>А</w:t>
      </w:r>
      <w:r w:rsidR="00E07B5D" w:rsidRPr="00C40064">
        <w:rPr>
          <w:sz w:val="28"/>
          <w:szCs w:val="28"/>
        </w:rPr>
        <w:t xml:space="preserve">нкетирование родителей </w:t>
      </w:r>
    </w:p>
    <w:p w:rsidR="00E07B5D" w:rsidRPr="00C40064" w:rsidRDefault="00C40064" w:rsidP="00C40064">
      <w:pPr>
        <w:pStyle w:val="a3"/>
        <w:numPr>
          <w:ilvl w:val="0"/>
          <w:numId w:val="10"/>
        </w:numPr>
        <w:tabs>
          <w:tab w:val="left" w:pos="2640"/>
        </w:tabs>
        <w:ind w:left="567" w:hanging="229"/>
        <w:rPr>
          <w:rFonts w:eastAsiaTheme="minorHAnsi"/>
          <w:sz w:val="28"/>
          <w:szCs w:val="28"/>
          <w:lang w:eastAsia="en-US"/>
        </w:rPr>
      </w:pPr>
      <w:r w:rsidRPr="00C40064">
        <w:rPr>
          <w:sz w:val="28"/>
          <w:szCs w:val="28"/>
        </w:rPr>
        <w:t>Р</w:t>
      </w:r>
      <w:r w:rsidR="00E07B5D" w:rsidRPr="00C40064">
        <w:rPr>
          <w:sz w:val="28"/>
          <w:szCs w:val="28"/>
        </w:rPr>
        <w:t>азработка плана работы</w:t>
      </w:r>
    </w:p>
    <w:p w:rsidR="00E07B5D" w:rsidRPr="00C40064" w:rsidRDefault="00C40064" w:rsidP="00C40064">
      <w:pPr>
        <w:pStyle w:val="a3"/>
        <w:numPr>
          <w:ilvl w:val="0"/>
          <w:numId w:val="10"/>
        </w:numPr>
        <w:tabs>
          <w:tab w:val="left" w:pos="2640"/>
        </w:tabs>
        <w:ind w:left="567" w:hanging="229"/>
        <w:rPr>
          <w:sz w:val="28"/>
          <w:szCs w:val="28"/>
        </w:rPr>
      </w:pPr>
      <w:r w:rsidRPr="00C40064">
        <w:rPr>
          <w:sz w:val="28"/>
          <w:szCs w:val="28"/>
        </w:rPr>
        <w:t>С</w:t>
      </w:r>
      <w:r w:rsidR="00E07B5D" w:rsidRPr="00C40064">
        <w:rPr>
          <w:sz w:val="28"/>
          <w:szCs w:val="28"/>
        </w:rPr>
        <w:t>оставление конспектов, сценарий мероприятий</w:t>
      </w:r>
    </w:p>
    <w:p w:rsidR="00E07B5D" w:rsidRPr="00C40064" w:rsidRDefault="00E07B5D" w:rsidP="00C40064">
      <w:pPr>
        <w:pStyle w:val="a3"/>
        <w:numPr>
          <w:ilvl w:val="0"/>
          <w:numId w:val="10"/>
        </w:numPr>
        <w:tabs>
          <w:tab w:val="left" w:pos="2640"/>
        </w:tabs>
        <w:ind w:left="567" w:hanging="229"/>
        <w:rPr>
          <w:sz w:val="28"/>
          <w:szCs w:val="28"/>
        </w:rPr>
      </w:pPr>
      <w:r w:rsidRPr="00C40064">
        <w:rPr>
          <w:sz w:val="28"/>
          <w:szCs w:val="28"/>
        </w:rPr>
        <w:t>Создание библиотеки в раздевалке</w:t>
      </w:r>
    </w:p>
    <w:p w:rsidR="00C40064" w:rsidRPr="00C40064" w:rsidRDefault="00C40064" w:rsidP="00C40064">
      <w:pPr>
        <w:pStyle w:val="a3"/>
        <w:numPr>
          <w:ilvl w:val="0"/>
          <w:numId w:val="10"/>
        </w:numPr>
        <w:tabs>
          <w:tab w:val="left" w:pos="2640"/>
        </w:tabs>
        <w:ind w:left="567" w:hanging="229"/>
        <w:rPr>
          <w:sz w:val="28"/>
          <w:szCs w:val="28"/>
        </w:rPr>
      </w:pPr>
      <w:r w:rsidRPr="00C40064">
        <w:rPr>
          <w:sz w:val="28"/>
          <w:szCs w:val="28"/>
        </w:rPr>
        <w:t>По</w:t>
      </w:r>
      <w:r w:rsidR="0030019D">
        <w:rPr>
          <w:sz w:val="28"/>
          <w:szCs w:val="28"/>
        </w:rPr>
        <w:t>д</w:t>
      </w:r>
      <w:r w:rsidRPr="00C40064">
        <w:rPr>
          <w:sz w:val="28"/>
          <w:szCs w:val="28"/>
        </w:rPr>
        <w:t>бор консультаций для родителей</w:t>
      </w:r>
    </w:p>
    <w:p w:rsidR="00E07B5D" w:rsidRDefault="00E07B5D" w:rsidP="00C40064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C40064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C40064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8055A5" w:rsidRPr="00DE3C00" w:rsidRDefault="008055A5" w:rsidP="00C40064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30019D" w:rsidRPr="00DE3C00" w:rsidRDefault="00310510" w:rsidP="00C40064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этап. Практический (январь</w:t>
      </w:r>
      <w:r w:rsidR="00E07B5D">
        <w:rPr>
          <w:rFonts w:ascii="Times New Roman" w:hAnsi="Times New Roman" w:cs="Times New Roman"/>
          <w:b/>
          <w:sz w:val="28"/>
          <w:szCs w:val="28"/>
        </w:rPr>
        <w:t>)</w:t>
      </w:r>
    </w:p>
    <w:p w:rsidR="00310510" w:rsidRPr="00310510" w:rsidRDefault="0030019D" w:rsidP="00310510">
      <w:pPr>
        <w:pStyle w:val="a3"/>
        <w:numPr>
          <w:ilvl w:val="0"/>
          <w:numId w:val="20"/>
        </w:numPr>
        <w:tabs>
          <w:tab w:val="left" w:pos="2640"/>
        </w:tabs>
        <w:spacing w:after="200" w:line="276" w:lineRule="auto"/>
        <w:rPr>
          <w:rFonts w:eastAsiaTheme="minorHAnsi"/>
          <w:sz w:val="28"/>
          <w:szCs w:val="28"/>
        </w:rPr>
      </w:pPr>
      <w:r w:rsidRPr="0030019D">
        <w:rPr>
          <w:rFonts w:eastAsiaTheme="minorHAnsi"/>
          <w:sz w:val="28"/>
          <w:szCs w:val="28"/>
        </w:rPr>
        <w:t xml:space="preserve">Конкурс чтецов «Рождественские встречи» </w:t>
      </w:r>
    </w:p>
    <w:p w:rsidR="00E07B5D" w:rsidRDefault="00C40064" w:rsidP="00310510">
      <w:pPr>
        <w:pStyle w:val="a3"/>
        <w:numPr>
          <w:ilvl w:val="0"/>
          <w:numId w:val="20"/>
        </w:numPr>
        <w:tabs>
          <w:tab w:val="left" w:pos="264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нятие по познавательно-исследовательской деятельности «</w:t>
      </w:r>
      <w:r w:rsidR="00B37470">
        <w:rPr>
          <w:rFonts w:eastAsiaTheme="minorHAnsi"/>
          <w:sz w:val="28"/>
          <w:szCs w:val="28"/>
          <w:lang w:eastAsia="en-US"/>
        </w:rPr>
        <w:t>Как появилась книга»</w:t>
      </w:r>
    </w:p>
    <w:p w:rsidR="00310510" w:rsidRDefault="00C40064" w:rsidP="00310510">
      <w:pPr>
        <w:pStyle w:val="a3"/>
        <w:numPr>
          <w:ilvl w:val="0"/>
          <w:numId w:val="20"/>
        </w:numPr>
        <w:tabs>
          <w:tab w:val="left" w:pos="264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нятие по продуктивной деятельности «Мой любимый сказочный герой»</w:t>
      </w:r>
    </w:p>
    <w:p w:rsidR="00310510" w:rsidRPr="00310510" w:rsidRDefault="00310510" w:rsidP="00310510">
      <w:pPr>
        <w:pStyle w:val="a3"/>
        <w:numPr>
          <w:ilvl w:val="0"/>
          <w:numId w:val="20"/>
        </w:numPr>
        <w:tabs>
          <w:tab w:val="left" w:pos="264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10510">
        <w:rPr>
          <w:sz w:val="28"/>
          <w:szCs w:val="28"/>
        </w:rPr>
        <w:t>Создание фотоколлажа «Читаем дома вместе»</w:t>
      </w:r>
    </w:p>
    <w:p w:rsidR="00310510" w:rsidRPr="00310510" w:rsidRDefault="00310510" w:rsidP="00310510">
      <w:pPr>
        <w:pStyle w:val="a3"/>
        <w:numPr>
          <w:ilvl w:val="0"/>
          <w:numId w:val="20"/>
        </w:numPr>
        <w:tabs>
          <w:tab w:val="left" w:pos="2640"/>
        </w:tabs>
        <w:rPr>
          <w:rFonts w:eastAsiaTheme="minorHAnsi"/>
          <w:sz w:val="28"/>
          <w:szCs w:val="28"/>
        </w:rPr>
      </w:pPr>
      <w:r w:rsidRPr="00310510">
        <w:rPr>
          <w:rFonts w:eastAsiaTheme="minorHAnsi"/>
          <w:sz w:val="28"/>
          <w:szCs w:val="28"/>
        </w:rPr>
        <w:t>Литературная викторина для детей и родителей «Путешествие в лес чудес»</w:t>
      </w:r>
    </w:p>
    <w:p w:rsidR="00E07B5D" w:rsidRPr="005E39C3" w:rsidRDefault="00E07B5D" w:rsidP="00C40064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 w:rsidRPr="005E39C3">
        <w:rPr>
          <w:rFonts w:ascii="Times New Roman" w:hAnsi="Times New Roman" w:cs="Times New Roman"/>
          <w:b/>
          <w:sz w:val="28"/>
          <w:szCs w:val="28"/>
        </w:rPr>
        <w:t>3 этап. Заключительный</w:t>
      </w:r>
      <w:r w:rsidR="008055A5">
        <w:rPr>
          <w:rFonts w:ascii="Times New Roman" w:hAnsi="Times New Roman" w:cs="Times New Roman"/>
          <w:b/>
          <w:sz w:val="28"/>
          <w:szCs w:val="28"/>
        </w:rPr>
        <w:t xml:space="preserve"> (февраль</w:t>
      </w:r>
      <w:bookmarkStart w:id="0" w:name="_GoBack"/>
      <w:bookmarkEnd w:id="0"/>
      <w:r w:rsidR="00C40064" w:rsidRPr="005E39C3">
        <w:rPr>
          <w:rFonts w:ascii="Times New Roman" w:hAnsi="Times New Roman" w:cs="Times New Roman"/>
          <w:b/>
          <w:sz w:val="28"/>
          <w:szCs w:val="28"/>
        </w:rPr>
        <w:t>)</w:t>
      </w:r>
    </w:p>
    <w:p w:rsidR="00310510" w:rsidRDefault="00310510" w:rsidP="00310510">
      <w:pPr>
        <w:pStyle w:val="a3"/>
        <w:numPr>
          <w:ilvl w:val="0"/>
          <w:numId w:val="19"/>
        </w:numPr>
        <w:tabs>
          <w:tab w:val="left" w:pos="264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отерея для родителей «Семейное чтение»</w:t>
      </w:r>
    </w:p>
    <w:p w:rsidR="00310510" w:rsidRPr="0030019D" w:rsidRDefault="00310510" w:rsidP="00310510">
      <w:pPr>
        <w:pStyle w:val="a3"/>
        <w:numPr>
          <w:ilvl w:val="0"/>
          <w:numId w:val="19"/>
        </w:numPr>
        <w:tabs>
          <w:tab w:val="left" w:pos="264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ставка рисунков и творческих поделок совместно с родителями «Книг</w:t>
      </w:r>
      <w:proofErr w:type="gramStart"/>
      <w:r>
        <w:rPr>
          <w:rFonts w:eastAsiaTheme="minorHAnsi"/>
          <w:sz w:val="28"/>
          <w:szCs w:val="28"/>
          <w:lang w:eastAsia="en-US"/>
        </w:rPr>
        <w:t>а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остик в мир чудес»</w:t>
      </w:r>
    </w:p>
    <w:p w:rsidR="00310510" w:rsidRPr="005E39C3" w:rsidRDefault="00310510" w:rsidP="00310510">
      <w:pPr>
        <w:pStyle w:val="a3"/>
        <w:tabs>
          <w:tab w:val="left" w:pos="2640"/>
        </w:tabs>
        <w:spacing w:after="200" w:line="276" w:lineRule="auto"/>
        <w:ind w:left="426"/>
        <w:rPr>
          <w:rFonts w:eastAsiaTheme="minorHAnsi"/>
          <w:sz w:val="28"/>
          <w:szCs w:val="28"/>
          <w:lang w:eastAsia="en-US"/>
        </w:rPr>
      </w:pPr>
    </w:p>
    <w:p w:rsidR="001E216C" w:rsidRDefault="001E216C" w:rsidP="00C40064"/>
    <w:sectPr w:rsidR="001E216C" w:rsidSect="00EC6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92A"/>
    <w:multiLevelType w:val="hybridMultilevel"/>
    <w:tmpl w:val="0880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209F"/>
    <w:multiLevelType w:val="multilevel"/>
    <w:tmpl w:val="53F8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D50F8"/>
    <w:multiLevelType w:val="hybridMultilevel"/>
    <w:tmpl w:val="E876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0CC8"/>
    <w:multiLevelType w:val="hybridMultilevel"/>
    <w:tmpl w:val="D5967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C3A69"/>
    <w:multiLevelType w:val="hybridMultilevel"/>
    <w:tmpl w:val="0E621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0828EF"/>
    <w:multiLevelType w:val="hybridMultilevel"/>
    <w:tmpl w:val="4306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333EA"/>
    <w:multiLevelType w:val="hybridMultilevel"/>
    <w:tmpl w:val="8DF4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17F0A"/>
    <w:multiLevelType w:val="hybridMultilevel"/>
    <w:tmpl w:val="FB521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D4810"/>
    <w:multiLevelType w:val="hybridMultilevel"/>
    <w:tmpl w:val="B54E1662"/>
    <w:lvl w:ilvl="0" w:tplc="2370C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862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12FE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7446F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644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291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CBAB7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1820C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9E3D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263A3187"/>
    <w:multiLevelType w:val="hybridMultilevel"/>
    <w:tmpl w:val="B922B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76361B"/>
    <w:multiLevelType w:val="hybridMultilevel"/>
    <w:tmpl w:val="EF844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237E0B"/>
    <w:multiLevelType w:val="hybridMultilevel"/>
    <w:tmpl w:val="7882B380"/>
    <w:lvl w:ilvl="0" w:tplc="E3DE6E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016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801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446EE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8A48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A2DF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4D0D8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4E8A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067F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3C3C0090"/>
    <w:multiLevelType w:val="hybridMultilevel"/>
    <w:tmpl w:val="9190E3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C1612"/>
    <w:multiLevelType w:val="hybridMultilevel"/>
    <w:tmpl w:val="CC905276"/>
    <w:lvl w:ilvl="0" w:tplc="DB8E7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69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E5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685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692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9F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E4A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C11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0AF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4F3A81"/>
    <w:multiLevelType w:val="hybridMultilevel"/>
    <w:tmpl w:val="34A4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276A6"/>
    <w:multiLevelType w:val="hybridMultilevel"/>
    <w:tmpl w:val="20E2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B0277"/>
    <w:multiLevelType w:val="hybridMultilevel"/>
    <w:tmpl w:val="8B5E35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167946"/>
    <w:multiLevelType w:val="hybridMultilevel"/>
    <w:tmpl w:val="846E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94107"/>
    <w:multiLevelType w:val="multilevel"/>
    <w:tmpl w:val="B8B2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E818AE"/>
    <w:multiLevelType w:val="multilevel"/>
    <w:tmpl w:val="EBCC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17"/>
  </w:num>
  <w:num w:numId="8">
    <w:abstractNumId w:val="9"/>
  </w:num>
  <w:num w:numId="9">
    <w:abstractNumId w:val="6"/>
  </w:num>
  <w:num w:numId="10">
    <w:abstractNumId w:val="16"/>
  </w:num>
  <w:num w:numId="11">
    <w:abstractNumId w:val="18"/>
  </w:num>
  <w:num w:numId="12">
    <w:abstractNumId w:val="4"/>
  </w:num>
  <w:num w:numId="13">
    <w:abstractNumId w:val="5"/>
  </w:num>
  <w:num w:numId="14">
    <w:abstractNumId w:val="1"/>
  </w:num>
  <w:num w:numId="15">
    <w:abstractNumId w:val="19"/>
  </w:num>
  <w:num w:numId="16">
    <w:abstractNumId w:val="2"/>
  </w:num>
  <w:num w:numId="17">
    <w:abstractNumId w:val="10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D12"/>
    <w:rsid w:val="00053966"/>
    <w:rsid w:val="00112D6D"/>
    <w:rsid w:val="001B65A4"/>
    <w:rsid w:val="001E216C"/>
    <w:rsid w:val="0030019D"/>
    <w:rsid w:val="00310510"/>
    <w:rsid w:val="0031330D"/>
    <w:rsid w:val="003B5083"/>
    <w:rsid w:val="005E39C3"/>
    <w:rsid w:val="007168D5"/>
    <w:rsid w:val="008055A5"/>
    <w:rsid w:val="00841350"/>
    <w:rsid w:val="0089464E"/>
    <w:rsid w:val="0091123A"/>
    <w:rsid w:val="00923A49"/>
    <w:rsid w:val="00AE7A31"/>
    <w:rsid w:val="00B16AC0"/>
    <w:rsid w:val="00B37470"/>
    <w:rsid w:val="00B92A04"/>
    <w:rsid w:val="00C40064"/>
    <w:rsid w:val="00C71A1B"/>
    <w:rsid w:val="00C77EE2"/>
    <w:rsid w:val="00CA1222"/>
    <w:rsid w:val="00D73D12"/>
    <w:rsid w:val="00E07B5D"/>
    <w:rsid w:val="00E30C96"/>
    <w:rsid w:val="00E566F9"/>
    <w:rsid w:val="00EC67E7"/>
    <w:rsid w:val="00E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2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6AC0"/>
  </w:style>
  <w:style w:type="character" w:customStyle="1" w:styleId="c3">
    <w:name w:val="c3"/>
    <w:basedOn w:val="a0"/>
    <w:rsid w:val="00B16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2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6AC0"/>
  </w:style>
  <w:style w:type="character" w:customStyle="1" w:styleId="c3">
    <w:name w:val="c3"/>
    <w:basedOn w:val="a0"/>
    <w:rsid w:val="00B1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9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509D-EDAC-4AF6-A6FF-6B5C259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Дарья Смотрова</cp:lastModifiedBy>
  <cp:revision>8</cp:revision>
  <dcterms:created xsi:type="dcterms:W3CDTF">2023-01-19T13:00:00Z</dcterms:created>
  <dcterms:modified xsi:type="dcterms:W3CDTF">2023-10-16T17:15:00Z</dcterms:modified>
</cp:coreProperties>
</file>